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2024B09D" w14:textId="419899F4" w:rsidR="00452A22" w:rsidRDefault="00D44257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1B5C23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4F79" w14:textId="77777777" w:rsidR="001D286D" w:rsidRDefault="001D286D">
      <w:r>
        <w:separator/>
      </w:r>
    </w:p>
  </w:endnote>
  <w:endnote w:type="continuationSeparator" w:id="0">
    <w:p w14:paraId="1118FC21" w14:textId="77777777" w:rsidR="001D286D" w:rsidRDefault="001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45D" w14:textId="77777777" w:rsidR="001B5C23" w:rsidRDefault="001B5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31D0092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B5C2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B5C2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51056890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B5C23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B5C23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ABE3" w14:textId="77777777" w:rsidR="001D286D" w:rsidRDefault="001D286D">
      <w:r>
        <w:separator/>
      </w:r>
    </w:p>
  </w:footnote>
  <w:footnote w:type="continuationSeparator" w:id="0">
    <w:p w14:paraId="734232F7" w14:textId="77777777" w:rsidR="001D286D" w:rsidRDefault="001D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6E57" w14:textId="77777777" w:rsidR="001B5C23" w:rsidRDefault="001B5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098F" w14:textId="112AFC8F" w:rsidR="001B5C23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504B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90C1730">
        <v:shape id="Grafik 4" o:spid="_x0000_s113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B5C2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E469181" w14:textId="77777777" w:rsidR="001B5C23" w:rsidRDefault="001B5C2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4490AE7" w14:textId="77777777" w:rsidR="001B5C23" w:rsidRDefault="001B5C2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13448AA" w14:textId="77777777" w:rsidR="001B5C23" w:rsidRDefault="001B5C23" w:rsidP="00AD2792">
    <w:pPr>
      <w:rPr>
        <w:sz w:val="12"/>
        <w:szCs w:val="12"/>
      </w:rPr>
    </w:pPr>
  </w:p>
  <w:p w14:paraId="3DD46844" w14:textId="77777777" w:rsidR="001B5C23" w:rsidRDefault="001B5C23" w:rsidP="00AD2792">
    <w:pPr>
      <w:pStyle w:val="Kopfzeile"/>
      <w:rPr>
        <w:sz w:val="12"/>
        <w:szCs w:val="12"/>
      </w:rPr>
    </w:pPr>
  </w:p>
  <w:p w14:paraId="18B0CF9F" w14:textId="77777777" w:rsidR="001B5C23" w:rsidRDefault="001B5C23" w:rsidP="00AD2792">
    <w:pPr>
      <w:pStyle w:val="Kopfzeile"/>
      <w:rPr>
        <w:sz w:val="12"/>
        <w:szCs w:val="12"/>
      </w:rPr>
    </w:pPr>
  </w:p>
  <w:p w14:paraId="5219D536" w14:textId="77777777" w:rsidR="001B5C23" w:rsidRDefault="001B5C2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9CBEC3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1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F322A70" w14:textId="77777777" w:rsidR="001B5C23" w:rsidRDefault="001B5C2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92DB76" w14:textId="77777777" w:rsidR="001B5C23" w:rsidRDefault="001B5C2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6FA105C" w14:textId="77777777" w:rsidR="001B5C23" w:rsidRDefault="001B5C2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52991A" w14:textId="77777777" w:rsidR="001B5C23" w:rsidRDefault="001B5C2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5C841B3" w14:textId="77777777" w:rsidR="001B5C23" w:rsidRDefault="001B5C2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E8D6643" w14:textId="77777777" w:rsidR="001B5C23" w:rsidRDefault="001B5C2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1990A4F" w14:textId="77777777" w:rsidR="001B5C23" w:rsidRDefault="001B5C2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72D36D1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9CB9A7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38B31AF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DFDBD46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A52F0D5" w14:textId="77777777" w:rsidR="001B5C23" w:rsidRDefault="001B5C2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AEE0361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047E92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F789B2E" w14:textId="77777777" w:rsidR="001B5C23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0E5FC05" w14:textId="77777777" w:rsidR="001B5C23" w:rsidRDefault="001B5C2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2020A28" w14:textId="77777777" w:rsidR="001B5C23" w:rsidRDefault="001B5C2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34C7F2B" w14:textId="77777777" w:rsidR="001B5C23" w:rsidRDefault="001B5C2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8B757E9" w14:textId="77777777" w:rsidR="001B5C23" w:rsidRDefault="001B5C2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CB43D79" w14:textId="77777777" w:rsidR="001B5C23" w:rsidRDefault="001B5C2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9A6FB6F" w14:textId="77777777" w:rsidR="001B5C23" w:rsidRPr="00EA0220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608BF2C" w14:textId="77777777" w:rsidR="001B5C23" w:rsidRPr="00EA0220" w:rsidRDefault="001B5C2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89AB967" w14:textId="77777777" w:rsidR="001B5C23" w:rsidRDefault="001B5C2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2C763A9" w14:textId="77777777" w:rsidR="001B5C23" w:rsidRDefault="001B5C2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4155946" w14:textId="77777777" w:rsidR="001B5C23" w:rsidRDefault="001B5C2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0EB869" w14:textId="77777777" w:rsidR="001B5C23" w:rsidRPr="00AD2792" w:rsidRDefault="001B5C23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F50" w14:textId="0DC0DD1F" w:rsidR="00D44257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33CC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058036">
        <v:shape id="_x0000_s112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4425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C63200" w14:textId="77777777" w:rsidR="00D44257" w:rsidRDefault="00D4425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078FDD8" w14:textId="77777777" w:rsidR="00D44257" w:rsidRDefault="00D4425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CAF2B20" w14:textId="77777777" w:rsidR="00D44257" w:rsidRDefault="00D44257" w:rsidP="00AD2792">
    <w:pPr>
      <w:rPr>
        <w:sz w:val="12"/>
        <w:szCs w:val="12"/>
      </w:rPr>
    </w:pPr>
  </w:p>
  <w:p w14:paraId="0716346F" w14:textId="77777777" w:rsidR="00D44257" w:rsidRDefault="00D44257" w:rsidP="00AD2792">
    <w:pPr>
      <w:pStyle w:val="Kopfzeile"/>
      <w:rPr>
        <w:sz w:val="12"/>
        <w:szCs w:val="12"/>
      </w:rPr>
    </w:pPr>
  </w:p>
  <w:p w14:paraId="79E63693" w14:textId="77777777" w:rsidR="00D44257" w:rsidRDefault="00D44257" w:rsidP="00AD2792">
    <w:pPr>
      <w:pStyle w:val="Kopfzeile"/>
      <w:rPr>
        <w:sz w:val="12"/>
        <w:szCs w:val="12"/>
      </w:rPr>
    </w:pPr>
  </w:p>
  <w:p w14:paraId="0FC8A4B5" w14:textId="77777777" w:rsidR="00D4425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4CDE6D0"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5">
            <w:txbxContent>
              <w:p w14:paraId="2A1C840B" w14:textId="77777777" w:rsidR="00D44257" w:rsidRDefault="00D4425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302629B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D8829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AD5B0C" w14:textId="77777777" w:rsidR="00D44257" w:rsidRDefault="00D44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A8AA024" w14:textId="77777777" w:rsidR="00D44257" w:rsidRDefault="00D4425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32E7B8A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9463DB8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BA747E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A13C58A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38E08B6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AF11632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DED3B1A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1014476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AC51E9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5CF38F9" w14:textId="77777777" w:rsidR="00D44257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9C9A6C9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10504D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4E5674D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FB8B9D5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CBDF772" w14:textId="77777777" w:rsidR="00D44257" w:rsidRDefault="00D4425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ECAACCE" w14:textId="77777777" w:rsidR="00D44257" w:rsidRPr="00EA0220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540CE4" w14:textId="77777777" w:rsidR="00D44257" w:rsidRPr="00EA0220" w:rsidRDefault="00D4425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37F4732" w14:textId="77777777" w:rsidR="00D44257" w:rsidRDefault="00D44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4DAFDC4" w14:textId="77777777" w:rsidR="00D44257" w:rsidRDefault="00D44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44257">
      <w:rPr>
        <w:sz w:val="12"/>
        <w:szCs w:val="12"/>
      </w:rPr>
      <w:tab/>
    </w:r>
  </w:p>
  <w:p w14:paraId="1F637E9C" w14:textId="77777777" w:rsidR="00D44257" w:rsidRDefault="00D4425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6FCEBC1" w14:textId="77777777" w:rsidR="00D44257" w:rsidRPr="00AD2792" w:rsidRDefault="00D44257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5C23"/>
    <w:rsid w:val="001B7CF6"/>
    <w:rsid w:val="001C28F1"/>
    <w:rsid w:val="001C4606"/>
    <w:rsid w:val="001C4DBE"/>
    <w:rsid w:val="001D1F37"/>
    <w:rsid w:val="001D286D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9</cp:revision>
  <cp:lastPrinted>2015-05-19T09:27:00Z</cp:lastPrinted>
  <dcterms:created xsi:type="dcterms:W3CDTF">2020-01-03T14:00:00Z</dcterms:created>
  <dcterms:modified xsi:type="dcterms:W3CDTF">2023-04-06T07:04:00Z</dcterms:modified>
</cp:coreProperties>
</file>